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4111"/>
        <w:gridCol w:w="992"/>
        <w:gridCol w:w="1134"/>
        <w:gridCol w:w="15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val="en-US" w:eastAsia="zh-CN"/>
              </w:rPr>
              <w:t>王皓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周计划（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>2017-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~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17-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主要工作</w:t>
            </w:r>
          </w:p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看完php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100%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</w:rPr>
              <w:t>2、</w:t>
            </w:r>
            <w:r>
              <w:rPr>
                <w:rFonts w:hint="eastAsia" w:ascii="Helvetica" w:hAnsi="Helvetica" w:cs="Helvetica"/>
                <w:color w:val="333333"/>
                <w:sz w:val="18"/>
                <w:szCs w:val="18"/>
                <w:lang w:val="en-US" w:eastAsia="zh-CN"/>
              </w:rPr>
              <w:t>配合孙洋工作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Helvetica" w:hAnsi="Helvetica" w:cs="Helvetica" w:eastAsiaTheme="minorEastAsia"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  <w:lang w:val="en-US" w:eastAsia="zh-CN"/>
              </w:rPr>
              <w:t>3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80%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  <w:t>8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这周出勤天数有点少。周五孙洋交给的工作因为电脑出现了问题，所以没有完成。最后观看了</w:t>
            </w:r>
          </w:p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孙洋修改的过程，感觉学到了很多知识。</w:t>
            </w: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</w:tbl>
    <w:p/>
    <w:p/>
    <w:p/>
    <w:p/>
    <w:p/>
    <w:p/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E7"/>
    <w:rsid w:val="0000521A"/>
    <w:rsid w:val="00017161"/>
    <w:rsid w:val="0002613A"/>
    <w:rsid w:val="00030D8F"/>
    <w:rsid w:val="00043B0C"/>
    <w:rsid w:val="00044F3C"/>
    <w:rsid w:val="00063092"/>
    <w:rsid w:val="00067F6B"/>
    <w:rsid w:val="0007710B"/>
    <w:rsid w:val="0008268A"/>
    <w:rsid w:val="00082E9A"/>
    <w:rsid w:val="000A39FD"/>
    <w:rsid w:val="000A6054"/>
    <w:rsid w:val="000B4F73"/>
    <w:rsid w:val="000D0320"/>
    <w:rsid w:val="000D3FBC"/>
    <w:rsid w:val="000D5CA9"/>
    <w:rsid w:val="000D5F10"/>
    <w:rsid w:val="000F580B"/>
    <w:rsid w:val="00105232"/>
    <w:rsid w:val="00134B47"/>
    <w:rsid w:val="00146EBC"/>
    <w:rsid w:val="00175632"/>
    <w:rsid w:val="00194D48"/>
    <w:rsid w:val="00195879"/>
    <w:rsid w:val="00196F4E"/>
    <w:rsid w:val="001A0008"/>
    <w:rsid w:val="001C1920"/>
    <w:rsid w:val="001C53B3"/>
    <w:rsid w:val="001D7812"/>
    <w:rsid w:val="001D7A6D"/>
    <w:rsid w:val="001E32CC"/>
    <w:rsid w:val="001E60C7"/>
    <w:rsid w:val="001F5486"/>
    <w:rsid w:val="001F6505"/>
    <w:rsid w:val="00201EEC"/>
    <w:rsid w:val="00204D6C"/>
    <w:rsid w:val="00205748"/>
    <w:rsid w:val="00210706"/>
    <w:rsid w:val="002153A6"/>
    <w:rsid w:val="002312FC"/>
    <w:rsid w:val="00241B31"/>
    <w:rsid w:val="002428D1"/>
    <w:rsid w:val="00250016"/>
    <w:rsid w:val="002623E9"/>
    <w:rsid w:val="00262AFD"/>
    <w:rsid w:val="002B6E6C"/>
    <w:rsid w:val="002D4BE7"/>
    <w:rsid w:val="002E2057"/>
    <w:rsid w:val="002F7F54"/>
    <w:rsid w:val="0030050F"/>
    <w:rsid w:val="00317E47"/>
    <w:rsid w:val="00323EB1"/>
    <w:rsid w:val="00324A45"/>
    <w:rsid w:val="0034387D"/>
    <w:rsid w:val="0035356E"/>
    <w:rsid w:val="00354189"/>
    <w:rsid w:val="00357969"/>
    <w:rsid w:val="003768D9"/>
    <w:rsid w:val="003927BE"/>
    <w:rsid w:val="00397D42"/>
    <w:rsid w:val="003B5355"/>
    <w:rsid w:val="003C7F15"/>
    <w:rsid w:val="003E14CE"/>
    <w:rsid w:val="003E6BDA"/>
    <w:rsid w:val="003F1281"/>
    <w:rsid w:val="003F5865"/>
    <w:rsid w:val="0040674D"/>
    <w:rsid w:val="00421605"/>
    <w:rsid w:val="0042420B"/>
    <w:rsid w:val="004265D9"/>
    <w:rsid w:val="00426787"/>
    <w:rsid w:val="00426C11"/>
    <w:rsid w:val="00437CB4"/>
    <w:rsid w:val="00453A80"/>
    <w:rsid w:val="00461C8D"/>
    <w:rsid w:val="00462062"/>
    <w:rsid w:val="00462C5B"/>
    <w:rsid w:val="004927FD"/>
    <w:rsid w:val="004B352D"/>
    <w:rsid w:val="004D09F8"/>
    <w:rsid w:val="004E1C10"/>
    <w:rsid w:val="004E3A7F"/>
    <w:rsid w:val="005162A8"/>
    <w:rsid w:val="00550BF4"/>
    <w:rsid w:val="005527A0"/>
    <w:rsid w:val="005643EE"/>
    <w:rsid w:val="005654CF"/>
    <w:rsid w:val="005A0336"/>
    <w:rsid w:val="005A4843"/>
    <w:rsid w:val="005C5E6F"/>
    <w:rsid w:val="005D7E47"/>
    <w:rsid w:val="005E178E"/>
    <w:rsid w:val="005F2A3F"/>
    <w:rsid w:val="006017E0"/>
    <w:rsid w:val="00604995"/>
    <w:rsid w:val="00614D56"/>
    <w:rsid w:val="00634C6A"/>
    <w:rsid w:val="00645F17"/>
    <w:rsid w:val="006623DC"/>
    <w:rsid w:val="00662420"/>
    <w:rsid w:val="00667345"/>
    <w:rsid w:val="00670402"/>
    <w:rsid w:val="00670A52"/>
    <w:rsid w:val="00677569"/>
    <w:rsid w:val="0068489A"/>
    <w:rsid w:val="006855A4"/>
    <w:rsid w:val="0068726F"/>
    <w:rsid w:val="00691984"/>
    <w:rsid w:val="00696F54"/>
    <w:rsid w:val="006A34E3"/>
    <w:rsid w:val="006B7012"/>
    <w:rsid w:val="006D1F51"/>
    <w:rsid w:val="006F248F"/>
    <w:rsid w:val="0070096F"/>
    <w:rsid w:val="0070741B"/>
    <w:rsid w:val="007142E8"/>
    <w:rsid w:val="007322AD"/>
    <w:rsid w:val="00742190"/>
    <w:rsid w:val="0074667D"/>
    <w:rsid w:val="00747376"/>
    <w:rsid w:val="007609AF"/>
    <w:rsid w:val="00774E10"/>
    <w:rsid w:val="007B2642"/>
    <w:rsid w:val="007D1550"/>
    <w:rsid w:val="007E7DB4"/>
    <w:rsid w:val="007F6168"/>
    <w:rsid w:val="00827F03"/>
    <w:rsid w:val="008468EE"/>
    <w:rsid w:val="008508F5"/>
    <w:rsid w:val="0085131D"/>
    <w:rsid w:val="00856261"/>
    <w:rsid w:val="00863A84"/>
    <w:rsid w:val="00866566"/>
    <w:rsid w:val="0088429E"/>
    <w:rsid w:val="008A017C"/>
    <w:rsid w:val="008A290A"/>
    <w:rsid w:val="008A737A"/>
    <w:rsid w:val="008B743A"/>
    <w:rsid w:val="008D3E6E"/>
    <w:rsid w:val="008E4BA3"/>
    <w:rsid w:val="008E7BF0"/>
    <w:rsid w:val="009031C0"/>
    <w:rsid w:val="009174FA"/>
    <w:rsid w:val="00920197"/>
    <w:rsid w:val="009203AB"/>
    <w:rsid w:val="009205D0"/>
    <w:rsid w:val="009318F3"/>
    <w:rsid w:val="009331D1"/>
    <w:rsid w:val="00934B4E"/>
    <w:rsid w:val="009462A8"/>
    <w:rsid w:val="00952626"/>
    <w:rsid w:val="0096167C"/>
    <w:rsid w:val="009661CB"/>
    <w:rsid w:val="009719D2"/>
    <w:rsid w:val="009842E8"/>
    <w:rsid w:val="009871A2"/>
    <w:rsid w:val="00993EC9"/>
    <w:rsid w:val="009A3163"/>
    <w:rsid w:val="009B245A"/>
    <w:rsid w:val="009B58D8"/>
    <w:rsid w:val="009C0252"/>
    <w:rsid w:val="009D3819"/>
    <w:rsid w:val="009D5B32"/>
    <w:rsid w:val="009E7261"/>
    <w:rsid w:val="009F5361"/>
    <w:rsid w:val="00A14FCE"/>
    <w:rsid w:val="00A15BA3"/>
    <w:rsid w:val="00A25326"/>
    <w:rsid w:val="00A27686"/>
    <w:rsid w:val="00A719B1"/>
    <w:rsid w:val="00A72CAC"/>
    <w:rsid w:val="00A8135D"/>
    <w:rsid w:val="00A84710"/>
    <w:rsid w:val="00A933EB"/>
    <w:rsid w:val="00AA20CF"/>
    <w:rsid w:val="00AA61D5"/>
    <w:rsid w:val="00AC1ED8"/>
    <w:rsid w:val="00AE2EA7"/>
    <w:rsid w:val="00AF183B"/>
    <w:rsid w:val="00B11D83"/>
    <w:rsid w:val="00B20704"/>
    <w:rsid w:val="00B24E39"/>
    <w:rsid w:val="00B26D1F"/>
    <w:rsid w:val="00B27BCC"/>
    <w:rsid w:val="00B4161E"/>
    <w:rsid w:val="00B4194E"/>
    <w:rsid w:val="00B41A6C"/>
    <w:rsid w:val="00B44BBD"/>
    <w:rsid w:val="00B50BC1"/>
    <w:rsid w:val="00B655DD"/>
    <w:rsid w:val="00B67546"/>
    <w:rsid w:val="00B7354F"/>
    <w:rsid w:val="00B8015D"/>
    <w:rsid w:val="00B84DAD"/>
    <w:rsid w:val="00B95AA4"/>
    <w:rsid w:val="00BA54B5"/>
    <w:rsid w:val="00BC4CB5"/>
    <w:rsid w:val="00BE17B7"/>
    <w:rsid w:val="00BF29C9"/>
    <w:rsid w:val="00BF5F18"/>
    <w:rsid w:val="00C22BF0"/>
    <w:rsid w:val="00C42B12"/>
    <w:rsid w:val="00C47400"/>
    <w:rsid w:val="00C517C9"/>
    <w:rsid w:val="00C54397"/>
    <w:rsid w:val="00C6420A"/>
    <w:rsid w:val="00C82820"/>
    <w:rsid w:val="00C84C68"/>
    <w:rsid w:val="00C873AF"/>
    <w:rsid w:val="00C91801"/>
    <w:rsid w:val="00C92DB1"/>
    <w:rsid w:val="00CB4005"/>
    <w:rsid w:val="00CB43F9"/>
    <w:rsid w:val="00CD26DC"/>
    <w:rsid w:val="00CD50C3"/>
    <w:rsid w:val="00CD691D"/>
    <w:rsid w:val="00CD697B"/>
    <w:rsid w:val="00CF2D04"/>
    <w:rsid w:val="00D236A3"/>
    <w:rsid w:val="00D77D56"/>
    <w:rsid w:val="00D83748"/>
    <w:rsid w:val="00D856DE"/>
    <w:rsid w:val="00DC0E0D"/>
    <w:rsid w:val="00DC1105"/>
    <w:rsid w:val="00DC20EA"/>
    <w:rsid w:val="00DC7ECB"/>
    <w:rsid w:val="00DE1553"/>
    <w:rsid w:val="00DE3E10"/>
    <w:rsid w:val="00DF25C1"/>
    <w:rsid w:val="00DF29BC"/>
    <w:rsid w:val="00E25826"/>
    <w:rsid w:val="00E25B24"/>
    <w:rsid w:val="00E367D0"/>
    <w:rsid w:val="00E375D5"/>
    <w:rsid w:val="00E44157"/>
    <w:rsid w:val="00E52B7B"/>
    <w:rsid w:val="00E55CC5"/>
    <w:rsid w:val="00E71282"/>
    <w:rsid w:val="00E835BA"/>
    <w:rsid w:val="00E92986"/>
    <w:rsid w:val="00E96EE7"/>
    <w:rsid w:val="00EA2A93"/>
    <w:rsid w:val="00EB0786"/>
    <w:rsid w:val="00EB1C17"/>
    <w:rsid w:val="00EB3923"/>
    <w:rsid w:val="00EC0A9E"/>
    <w:rsid w:val="00EC3842"/>
    <w:rsid w:val="00ED0CAF"/>
    <w:rsid w:val="00ED28DA"/>
    <w:rsid w:val="00ED4432"/>
    <w:rsid w:val="00EF3A4F"/>
    <w:rsid w:val="00EF5662"/>
    <w:rsid w:val="00EF760C"/>
    <w:rsid w:val="00F00C29"/>
    <w:rsid w:val="00F01E5A"/>
    <w:rsid w:val="00F040BD"/>
    <w:rsid w:val="00F12601"/>
    <w:rsid w:val="00F14FB5"/>
    <w:rsid w:val="00F2224F"/>
    <w:rsid w:val="00F222E7"/>
    <w:rsid w:val="00F25A08"/>
    <w:rsid w:val="00F26404"/>
    <w:rsid w:val="00F33500"/>
    <w:rsid w:val="00F44B7E"/>
    <w:rsid w:val="00F642BC"/>
    <w:rsid w:val="00F73BCC"/>
    <w:rsid w:val="00F743A5"/>
    <w:rsid w:val="00F75AFE"/>
    <w:rsid w:val="00F83A25"/>
    <w:rsid w:val="00FA1277"/>
    <w:rsid w:val="00FA4F28"/>
    <w:rsid w:val="00FA6F0D"/>
    <w:rsid w:val="00FB754B"/>
    <w:rsid w:val="00FB7628"/>
    <w:rsid w:val="00FE266C"/>
    <w:rsid w:val="00FE27CA"/>
    <w:rsid w:val="00FE2FF5"/>
    <w:rsid w:val="00FE65FD"/>
    <w:rsid w:val="00FF5D5B"/>
    <w:rsid w:val="01214973"/>
    <w:rsid w:val="06FC1259"/>
    <w:rsid w:val="0A585DF9"/>
    <w:rsid w:val="0B1F490D"/>
    <w:rsid w:val="0FF964A9"/>
    <w:rsid w:val="15B40440"/>
    <w:rsid w:val="1ADA575D"/>
    <w:rsid w:val="243C6787"/>
    <w:rsid w:val="2FF424B6"/>
    <w:rsid w:val="33B91A22"/>
    <w:rsid w:val="34441547"/>
    <w:rsid w:val="35521CDD"/>
    <w:rsid w:val="35F701D5"/>
    <w:rsid w:val="39996D40"/>
    <w:rsid w:val="42066AE2"/>
    <w:rsid w:val="423942A9"/>
    <w:rsid w:val="45690289"/>
    <w:rsid w:val="46755482"/>
    <w:rsid w:val="56B13162"/>
    <w:rsid w:val="5A4A75D3"/>
    <w:rsid w:val="5EA4048F"/>
    <w:rsid w:val="632F3D43"/>
    <w:rsid w:val="661B16FA"/>
    <w:rsid w:val="67FB1945"/>
    <w:rsid w:val="6EEC6AE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20"/>
    <w:rPr>
      <w:i/>
      <w:iCs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apple-converted-space"/>
    <w:basedOn w:val="5"/>
    <w:qFormat/>
    <w:uiPriority w:val="0"/>
  </w:style>
  <w:style w:type="character" w:customStyle="1" w:styleId="11">
    <w:name w:val="标题 2 Char"/>
    <w:basedOn w:val="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ng-binding"/>
    <w:basedOn w:val="5"/>
    <w:qFormat/>
    <w:uiPriority w:val="0"/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B1105-F7E8-4D71-BCD0-87DCA1238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 309th hospital</Company>
  <Pages>2</Pages>
  <Words>116</Words>
  <Characters>665</Characters>
  <Lines>5</Lines>
  <Paragraphs>1</Paragraphs>
  <ScaleCrop>false</ScaleCrop>
  <LinksUpToDate>false</LinksUpToDate>
  <CharactersWithSpaces>78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1:06:00Z</dcterms:created>
  <dc:creator>lili bi</dc:creator>
  <cp:lastModifiedBy>王皓</cp:lastModifiedBy>
  <dcterms:modified xsi:type="dcterms:W3CDTF">2017-04-07T09:59:29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